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92" w:rsidRPr="00F11BA4" w:rsidRDefault="004F1B92" w:rsidP="005F4A8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1BA4" w:rsidRPr="00F11BA4" w:rsidRDefault="00F11BA4" w:rsidP="00F11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 ДЕПУТАТОВ</w:t>
      </w:r>
    </w:p>
    <w:p w:rsidR="00F11BA4" w:rsidRPr="00F11BA4" w:rsidRDefault="00F11BA4" w:rsidP="00F1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1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 ПОСЕЛЕНИЯ  </w:t>
      </w:r>
      <w:proofErr w:type="gramStart"/>
      <w:r w:rsidRPr="00F11BA4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ЫЙ</w:t>
      </w:r>
      <w:proofErr w:type="gramEnd"/>
    </w:p>
    <w:p w:rsidR="00F11BA4" w:rsidRPr="00F11BA4" w:rsidRDefault="00F11BA4" w:rsidP="00F11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A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ого района</w:t>
      </w:r>
    </w:p>
    <w:p w:rsidR="00F11BA4" w:rsidRPr="00F11BA4" w:rsidRDefault="00F11BA4" w:rsidP="00F11B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BA4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-Югры</w:t>
      </w:r>
    </w:p>
    <w:p w:rsidR="00F11BA4" w:rsidRPr="00F11BA4" w:rsidRDefault="00F11BA4" w:rsidP="00F11BA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1BA4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</w:t>
      </w:r>
    </w:p>
    <w:p w:rsidR="004F1B92" w:rsidRPr="00F11BA4" w:rsidRDefault="004F1B92" w:rsidP="004F1B92">
      <w:pPr>
        <w:jc w:val="both"/>
        <w:rPr>
          <w:rFonts w:ascii="Times New Roman" w:hAnsi="Times New Roman" w:cs="Times New Roman"/>
          <w:sz w:val="28"/>
          <w:szCs w:val="28"/>
        </w:rPr>
      </w:pPr>
      <w:r w:rsidRPr="00F11BA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11B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791D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F11BA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EB791D">
        <w:rPr>
          <w:rFonts w:ascii="Times New Roman" w:hAnsi="Times New Roman" w:cs="Times New Roman"/>
          <w:sz w:val="28"/>
          <w:szCs w:val="28"/>
          <w:u w:val="single"/>
        </w:rPr>
        <w:t>4.2016</w:t>
      </w:r>
      <w:r w:rsidRPr="00F11BA4">
        <w:rPr>
          <w:rFonts w:ascii="Times New Roman" w:hAnsi="Times New Roman" w:cs="Times New Roman"/>
          <w:sz w:val="28"/>
          <w:szCs w:val="28"/>
        </w:rPr>
        <w:tab/>
      </w:r>
      <w:r w:rsidRPr="00F11BA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B79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44345" w:rsidRPr="00F11BA4">
        <w:rPr>
          <w:rFonts w:ascii="Times New Roman" w:hAnsi="Times New Roman" w:cs="Times New Roman"/>
          <w:sz w:val="28"/>
          <w:szCs w:val="28"/>
        </w:rPr>
        <w:t>№</w:t>
      </w:r>
      <w:r w:rsidR="00EB791D">
        <w:rPr>
          <w:rFonts w:ascii="Times New Roman" w:hAnsi="Times New Roman" w:cs="Times New Roman"/>
          <w:sz w:val="28"/>
          <w:szCs w:val="28"/>
        </w:rPr>
        <w:t xml:space="preserve">   144</w:t>
      </w:r>
    </w:p>
    <w:p w:rsidR="000A136C" w:rsidRPr="000A136C" w:rsidRDefault="000A136C" w:rsidP="004F1B9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A136C">
        <w:rPr>
          <w:rFonts w:ascii="Times New Roman" w:hAnsi="Times New Roman"/>
          <w:b/>
          <w:color w:val="000000"/>
          <w:sz w:val="28"/>
          <w:szCs w:val="28"/>
        </w:rPr>
        <w:t xml:space="preserve">О координационном совете по противодействию коррупции </w:t>
      </w:r>
    </w:p>
    <w:p w:rsidR="00B30A7D" w:rsidRPr="000A136C" w:rsidRDefault="000A136C" w:rsidP="004F1B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36C">
        <w:rPr>
          <w:rFonts w:ascii="Times New Roman" w:hAnsi="Times New Roman"/>
          <w:b/>
          <w:color w:val="000000"/>
          <w:sz w:val="28"/>
          <w:szCs w:val="28"/>
        </w:rPr>
        <w:t xml:space="preserve">при Совете депутатов сельского поселения </w:t>
      </w:r>
    </w:p>
    <w:p w:rsidR="00A71151" w:rsidRPr="00480ACF" w:rsidRDefault="00A71151" w:rsidP="00D125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612" w:rsidRPr="00C84EC0" w:rsidRDefault="00E33C20" w:rsidP="00C84EC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bCs/>
          <w:sz w:val="28"/>
          <w:szCs w:val="28"/>
        </w:rPr>
        <w:t>В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r w:rsidR="00A8535A" w:rsidRPr="00480AC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A8535A" w:rsidRPr="00480ACF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</w:t>
      </w:r>
      <w:r w:rsidR="004B2612" w:rsidRPr="00480ACF">
        <w:rPr>
          <w:rFonts w:ascii="Times New Roman" w:hAnsi="Times New Roman" w:cs="Times New Roman"/>
          <w:sz w:val="28"/>
          <w:szCs w:val="28"/>
        </w:rPr>
        <w:br/>
      </w:r>
      <w:r w:rsidR="00A8535A" w:rsidRPr="00480ACF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>с</w:t>
      </w:r>
      <w:r w:rsidR="0025399B" w:rsidRPr="00480ACF">
        <w:rPr>
          <w:rFonts w:ascii="Times New Roman" w:hAnsi="Times New Roman" w:cs="Times New Roman"/>
          <w:bCs/>
          <w:sz w:val="28"/>
          <w:szCs w:val="28"/>
        </w:rPr>
        <w:t>о</w:t>
      </w:r>
      <w:r w:rsidR="005744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DE599B" w:rsidRPr="00480ACF">
        <w:rPr>
          <w:rFonts w:ascii="Times New Roman" w:hAnsi="Times New Roman" w:cs="Times New Roman"/>
          <w:bCs/>
          <w:sz w:val="28"/>
          <w:szCs w:val="28"/>
        </w:rPr>
        <w:t>3</w:t>
      </w:r>
      <w:r w:rsidR="004A1F02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E599B" w:rsidRPr="00480ACF">
        <w:rPr>
          <w:rFonts w:ascii="Times New Roman" w:hAnsi="Times New Roman" w:cs="Times New Roman"/>
          <w:sz w:val="28"/>
          <w:szCs w:val="28"/>
        </w:rPr>
        <w:t>,</w:t>
      </w:r>
      <w:r w:rsidR="00F11BA4">
        <w:rPr>
          <w:rFonts w:ascii="Times New Roman" w:hAnsi="Times New Roman" w:cs="Times New Roman"/>
          <w:sz w:val="28"/>
          <w:szCs w:val="28"/>
        </w:rPr>
        <w:t xml:space="preserve"> </w:t>
      </w:r>
      <w:r w:rsidR="00C84EC0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сельского поселения Светлый:</w:t>
      </w:r>
      <w:proofErr w:type="gramEnd"/>
    </w:p>
    <w:p w:rsidR="00A335AC" w:rsidRPr="00493349" w:rsidRDefault="00203031" w:rsidP="0049334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136C">
        <w:rPr>
          <w:rFonts w:ascii="Times New Roman" w:hAnsi="Times New Roman" w:cs="Times New Roman"/>
          <w:sz w:val="28"/>
          <w:szCs w:val="28"/>
        </w:rPr>
        <w:t>Положение о координационном совете по противодействию коррупции при Совете депутат</w:t>
      </w:r>
      <w:r w:rsidR="00C81112">
        <w:rPr>
          <w:rFonts w:ascii="Times New Roman" w:hAnsi="Times New Roman" w:cs="Times New Roman"/>
          <w:sz w:val="28"/>
          <w:szCs w:val="28"/>
        </w:rPr>
        <w:t xml:space="preserve">ов сельского поселения </w:t>
      </w:r>
      <w:proofErr w:type="gramStart"/>
      <w:r w:rsidR="00C81112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875B97" w:rsidRPr="00493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031" w:rsidRPr="00875B97" w:rsidRDefault="00A335AC" w:rsidP="00875B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DB0CF8"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>вс</w:t>
      </w:r>
      <w:r w:rsidR="00875B97">
        <w:rPr>
          <w:rFonts w:ascii="Times New Roman" w:eastAsia="Calibri" w:hAnsi="Times New Roman" w:cs="Times New Roman"/>
          <w:sz w:val="28"/>
          <w:szCs w:val="28"/>
          <w:lang w:eastAsia="en-US"/>
        </w:rPr>
        <w:t>тупает в силу после его  официального опубликования.</w:t>
      </w:r>
    </w:p>
    <w:p w:rsidR="00D07438" w:rsidRPr="00480ACF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7438" w:rsidRPr="00480ACF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7438" w:rsidRPr="00480ACF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081A" w:rsidRDefault="00ED081A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7438" w:rsidRPr="00480ACF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D6" w:rsidRPr="002B48D6" w:rsidRDefault="002B48D6" w:rsidP="002B48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48D6">
        <w:rPr>
          <w:rFonts w:ascii="Times New Roman" w:hAnsi="Times New Roman"/>
          <w:color w:val="000000"/>
          <w:sz w:val="28"/>
          <w:szCs w:val="28"/>
        </w:rPr>
        <w:t xml:space="preserve">Председатель Совета депутатов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427DF">
        <w:rPr>
          <w:rFonts w:ascii="Times New Roman" w:hAnsi="Times New Roman"/>
          <w:color w:val="000000"/>
          <w:sz w:val="28"/>
          <w:szCs w:val="28"/>
        </w:rPr>
        <w:t>О.В. Иванова</w:t>
      </w:r>
    </w:p>
    <w:p w:rsidR="002B48D6" w:rsidRPr="002B48D6" w:rsidRDefault="002B48D6" w:rsidP="002B48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27DF">
        <w:rPr>
          <w:rFonts w:ascii="Times New Roman" w:hAnsi="Times New Roman"/>
          <w:color w:val="000000"/>
          <w:sz w:val="28"/>
          <w:szCs w:val="28"/>
        </w:rPr>
        <w:t>Главы  поселения</w:t>
      </w:r>
    </w:p>
    <w:p w:rsidR="0015090E" w:rsidRPr="00480ACF" w:rsidRDefault="0015090E" w:rsidP="00D0743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7394F" w:rsidRPr="00480ACF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 w:rsidR="00B02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:rsidR="001F42AD" w:rsidRDefault="001F42AD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394F"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808C6"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овета депутатов сельского </w:t>
      </w:r>
    </w:p>
    <w:p w:rsidR="00D7394F" w:rsidRPr="00480ACF" w:rsidRDefault="001F42AD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4436C1" w:rsidRPr="00480ACF" w:rsidRDefault="00D7394F" w:rsidP="00D73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EB791D" w:rsidRPr="00845AB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1</w:t>
      </w:r>
      <w:r w:rsidR="00EB7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 </w:t>
      </w:r>
      <w:bookmarkStart w:id="0" w:name="_GoBack"/>
      <w:r w:rsidR="00EB791D" w:rsidRPr="00845AB5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преля</w:t>
      </w:r>
      <w:bookmarkEnd w:id="0"/>
      <w:r w:rsidR="00EB7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2016 года № 144</w:t>
      </w:r>
    </w:p>
    <w:p w:rsidR="004436C1" w:rsidRPr="00480ACF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DFB" w:rsidRPr="00480ACF" w:rsidRDefault="001B42A5" w:rsidP="007C7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80ACF">
        <w:rPr>
          <w:rFonts w:ascii="Times New Roman" w:hAnsi="Times New Roman" w:cs="Times New Roman"/>
          <w:b/>
          <w:sz w:val="28"/>
          <w:szCs w:val="28"/>
        </w:rPr>
        <w:br/>
      </w:r>
    </w:p>
    <w:p w:rsidR="007C7DFB" w:rsidRDefault="007C7DFB" w:rsidP="007C7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436C1" w:rsidRDefault="007C7DFB" w:rsidP="007C7DFB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0E3FD3">
        <w:rPr>
          <w:rFonts w:ascii="Times New Roman" w:hAnsi="Times New Roman"/>
          <w:b/>
          <w:sz w:val="26"/>
          <w:szCs w:val="26"/>
        </w:rPr>
        <w:t xml:space="preserve"> о координационном совете по противодействию коррупции при Совете депутато</w:t>
      </w:r>
      <w:r>
        <w:rPr>
          <w:rFonts w:ascii="Times New Roman" w:hAnsi="Times New Roman"/>
          <w:b/>
          <w:sz w:val="26"/>
          <w:szCs w:val="26"/>
        </w:rPr>
        <w:t xml:space="preserve">в сельского поселения </w:t>
      </w:r>
      <w:proofErr w:type="gramStart"/>
      <w:r>
        <w:rPr>
          <w:rFonts w:ascii="Times New Roman" w:hAnsi="Times New Roman"/>
          <w:b/>
          <w:sz w:val="26"/>
          <w:szCs w:val="26"/>
        </w:rPr>
        <w:t>Светлый</w:t>
      </w:r>
      <w:proofErr w:type="gramEnd"/>
    </w:p>
    <w:p w:rsidR="007C7DFB" w:rsidRPr="00480ACF" w:rsidRDefault="007C7DFB" w:rsidP="007C7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71" w:rsidRPr="008476BB" w:rsidRDefault="00F35C47" w:rsidP="008476B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Настоящ</w:t>
      </w:r>
      <w:r w:rsidR="005B1E71" w:rsidRPr="00480ACF">
        <w:rPr>
          <w:rFonts w:ascii="Times New Roman" w:hAnsi="Times New Roman" w:cs="Times New Roman"/>
          <w:sz w:val="28"/>
          <w:szCs w:val="28"/>
        </w:rPr>
        <w:t>е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формирования и деятельности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ординационного </w:t>
      </w:r>
      <w:r w:rsidR="006A5F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а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противодействию корруп</w:t>
      </w:r>
      <w:r w:rsidR="00B81E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и</w:t>
      </w:r>
      <w:r w:rsidR="00B81EB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 xml:space="preserve"> образуемы</w:t>
      </w:r>
      <w:r w:rsidR="005B1E71" w:rsidRPr="00480ACF">
        <w:rPr>
          <w:rFonts w:ascii="Times New Roman" w:hAnsi="Times New Roman" w:cs="Times New Roman"/>
          <w:sz w:val="28"/>
          <w:szCs w:val="28"/>
        </w:rPr>
        <w:t>й</w:t>
      </w:r>
      <w:r w:rsidR="009C28E8">
        <w:rPr>
          <w:rFonts w:ascii="Times New Roman" w:hAnsi="Times New Roman" w:cs="Times New Roman"/>
          <w:sz w:val="28"/>
          <w:szCs w:val="28"/>
        </w:rPr>
        <w:t xml:space="preserve"> </w:t>
      </w:r>
      <w:r w:rsidR="005B1E71" w:rsidRPr="00480ACF">
        <w:rPr>
          <w:rFonts w:ascii="Times New Roman" w:hAnsi="Times New Roman" w:cs="Times New Roman"/>
          <w:sz w:val="28"/>
          <w:szCs w:val="28"/>
        </w:rPr>
        <w:t>при</w:t>
      </w:r>
      <w:r w:rsidR="008476BB">
        <w:rPr>
          <w:rFonts w:ascii="Times New Roman" w:hAnsi="Times New Roman" w:cs="Times New Roman"/>
          <w:sz w:val="28"/>
          <w:szCs w:val="28"/>
        </w:rPr>
        <w:t xml:space="preserve"> Совете депутатов сельского поселения Светлый.</w:t>
      </w:r>
    </w:p>
    <w:p w:rsidR="000E33DC" w:rsidRPr="009C28E8" w:rsidRDefault="00412455" w:rsidP="00B60D0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совет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8C1676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76" w:rsidRPr="00480ACF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676" w:rsidRPr="00480ACF">
        <w:rPr>
          <w:rFonts w:ascii="Times New Roman" w:hAnsi="Times New Roman" w:cs="Times New Roman"/>
          <w:bCs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конами и иными нормативными </w:t>
      </w:r>
      <w:r w:rsidR="008C1676" w:rsidRPr="00480ACF">
        <w:rPr>
          <w:rFonts w:ascii="Times New Roman" w:hAnsi="Times New Roman" w:cs="Times New Roman"/>
          <w:bCs/>
          <w:sz w:val="28"/>
          <w:szCs w:val="28"/>
        </w:rPr>
        <w:t>правов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676" w:rsidRPr="00480ACF"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676" w:rsidRPr="00480ACF">
        <w:rPr>
          <w:rFonts w:ascii="Times New Roman" w:hAnsi="Times New Roman" w:cs="Times New Roman"/>
          <w:bCs/>
          <w:sz w:val="28"/>
          <w:szCs w:val="28"/>
        </w:rPr>
        <w:t>актами Ханты-Мансийского автономного округа – Югры, Уставом</w:t>
      </w:r>
      <w:r w:rsidR="00614144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9C28E8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Светлый</w:t>
      </w:r>
      <w:r w:rsidR="00614144" w:rsidRPr="00480ACF">
        <w:rPr>
          <w:rFonts w:ascii="Times New Roman" w:hAnsi="Times New Roman" w:cs="Times New Roman"/>
          <w:sz w:val="28"/>
          <w:szCs w:val="28"/>
        </w:rPr>
        <w:t>,</w:t>
      </w:r>
      <w:r w:rsidR="009C28E8">
        <w:rPr>
          <w:rFonts w:ascii="Times New Roman" w:hAnsi="Times New Roman" w:cs="Times New Roman"/>
          <w:sz w:val="28"/>
          <w:szCs w:val="28"/>
        </w:rPr>
        <w:t xml:space="preserve"> </w:t>
      </w:r>
      <w:r w:rsidR="00614144" w:rsidRPr="009C28E8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B60D0A" w:rsidRPr="009C28E8">
        <w:rPr>
          <w:rFonts w:ascii="Times New Roman" w:hAnsi="Times New Roman" w:cs="Times New Roman"/>
          <w:sz w:val="28"/>
          <w:szCs w:val="28"/>
        </w:rPr>
        <w:t>, н</w:t>
      </w:r>
      <w:r w:rsidR="00F35C47" w:rsidRPr="009C28E8">
        <w:rPr>
          <w:rFonts w:ascii="Times New Roman" w:hAnsi="Times New Roman" w:cs="Times New Roman"/>
          <w:sz w:val="28"/>
          <w:szCs w:val="28"/>
        </w:rPr>
        <w:t>астоящим Положением</w:t>
      </w:r>
      <w:r w:rsidR="000E33DC" w:rsidRPr="009C28E8">
        <w:rPr>
          <w:rFonts w:ascii="Times New Roman" w:hAnsi="Times New Roman" w:cs="Times New Roman"/>
          <w:sz w:val="28"/>
          <w:szCs w:val="28"/>
        </w:rPr>
        <w:t>.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Дея</w:t>
      </w:r>
      <w:r w:rsidR="001708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льность координационного совета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кон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лас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раведлив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 w:rsidR="001708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ординационного совета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476BEC" w:rsidRPr="008D2BC0" w:rsidRDefault="00F35C47" w:rsidP="008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4.</w:t>
      </w:r>
      <w:r w:rsidR="00A6560D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08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совет</w:t>
      </w:r>
      <w:r w:rsidRPr="00480AC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9155D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 xml:space="preserve">т вопросы, связанные </w:t>
      </w:r>
      <w:proofErr w:type="spellStart"/>
      <w:r w:rsidRPr="00480ACF">
        <w:rPr>
          <w:rFonts w:ascii="Times New Roman" w:hAnsi="Times New Roman" w:cs="Times New Roman"/>
          <w:sz w:val="28"/>
          <w:szCs w:val="28"/>
        </w:rPr>
        <w:t>ссоблюдением</w:t>
      </w:r>
      <w:proofErr w:type="spellEnd"/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A6560D" w:rsidRPr="00480AC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A6560D" w:rsidRPr="00480ACF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1708DC">
        <w:rPr>
          <w:rFonts w:ascii="Times New Roman" w:hAnsi="Times New Roman" w:cs="Times New Roman"/>
          <w:sz w:val="28"/>
          <w:szCs w:val="28"/>
        </w:rPr>
        <w:t xml:space="preserve"> на непостоянной основе </w:t>
      </w:r>
      <w:r w:rsidR="00A6560D" w:rsidRPr="00480ACF">
        <w:rPr>
          <w:rFonts w:ascii="Times New Roman" w:hAnsi="Times New Roman" w:cs="Times New Roman"/>
          <w:sz w:val="28"/>
          <w:szCs w:val="28"/>
        </w:rPr>
        <w:t>в орга</w:t>
      </w:r>
      <w:r w:rsidR="009C28E8">
        <w:rPr>
          <w:rFonts w:ascii="Times New Roman" w:hAnsi="Times New Roman" w:cs="Times New Roman"/>
          <w:sz w:val="28"/>
          <w:szCs w:val="28"/>
        </w:rPr>
        <w:t xml:space="preserve">нах местного самоуправления муниципального образования сельского поселения Светлый, </w:t>
      </w:r>
      <w:r w:rsidR="00A6560D" w:rsidRPr="00480ACF">
        <w:rPr>
          <w:rFonts w:ascii="Times New Roman" w:hAnsi="Times New Roman" w:cs="Times New Roman"/>
          <w:sz w:val="28"/>
          <w:szCs w:val="28"/>
        </w:rPr>
        <w:t>(далее – лица, замещающие муниципальные</w:t>
      </w:r>
      <w:r w:rsidR="00D22AE2" w:rsidRPr="00480ACF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1708D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D22AE2" w:rsidRPr="00480ACF">
        <w:rPr>
          <w:rFonts w:ascii="Times New Roman" w:hAnsi="Times New Roman" w:cs="Times New Roman"/>
          <w:sz w:val="28"/>
          <w:szCs w:val="28"/>
        </w:rPr>
        <w:t>), о</w:t>
      </w:r>
      <w:r w:rsidR="00A6560D" w:rsidRPr="00480ACF">
        <w:rPr>
          <w:rFonts w:ascii="Times New Roman" w:hAnsi="Times New Roman" w:cs="Times New Roman"/>
          <w:sz w:val="28"/>
          <w:szCs w:val="28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</w:t>
      </w:r>
      <w:r w:rsidR="00BA1FDB">
        <w:rPr>
          <w:rFonts w:ascii="Times New Roman" w:hAnsi="Times New Roman" w:cs="Times New Roman"/>
          <w:sz w:val="28"/>
          <w:szCs w:val="28"/>
        </w:rPr>
        <w:t xml:space="preserve">ьным законом от 25 декабря 2008 </w:t>
      </w:r>
      <w:r w:rsidR="00A6560D" w:rsidRPr="00480ACF">
        <w:rPr>
          <w:rFonts w:ascii="Times New Roman" w:hAnsi="Times New Roman" w:cs="Times New Roman"/>
          <w:sz w:val="28"/>
          <w:szCs w:val="28"/>
        </w:rPr>
        <w:t>года</w:t>
      </w:r>
      <w:r w:rsidR="00D22AE2" w:rsidRPr="00480ACF">
        <w:rPr>
          <w:rFonts w:ascii="Times New Roman" w:hAnsi="Times New Roman" w:cs="Times New Roman"/>
          <w:sz w:val="28"/>
          <w:szCs w:val="28"/>
        </w:rPr>
        <w:br/>
      </w:r>
      <w:r w:rsidR="00A6560D"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</w:t>
      </w:r>
      <w:proofErr w:type="gramEnd"/>
      <w:r w:rsidR="00A6560D" w:rsidRPr="00480ACF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D22AE2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8D2BC0" w:rsidP="00765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ординационный совет</w:t>
      </w:r>
      <w:r w:rsidR="004405C7" w:rsidRPr="00480ACF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, его заместителя, секретаря и членов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765DB6" w:rsidRPr="00480ACF">
        <w:rPr>
          <w:rFonts w:ascii="Times New Roman" w:hAnsi="Times New Roman" w:cs="Times New Roman"/>
          <w:sz w:val="28"/>
          <w:szCs w:val="28"/>
        </w:rPr>
        <w:t>. В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е члены </w:t>
      </w: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 принятии решени</w:t>
      </w:r>
      <w:r w:rsidR="00765DB6" w:rsidRPr="00480ACF">
        <w:rPr>
          <w:rFonts w:ascii="Times New Roman" w:hAnsi="Times New Roman" w:cs="Times New Roman"/>
          <w:sz w:val="28"/>
          <w:szCs w:val="28"/>
        </w:rPr>
        <w:t>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обладают равными </w:t>
      </w:r>
      <w:r w:rsidR="00F35C47" w:rsidRPr="00480ACF">
        <w:rPr>
          <w:rFonts w:ascii="Times New Roman" w:hAnsi="Times New Roman" w:cs="Times New Roman"/>
          <w:sz w:val="28"/>
          <w:szCs w:val="28"/>
        </w:rPr>
        <w:lastRenderedPageBreak/>
        <w:t xml:space="preserve">правами. В отсутствие председателя его обязанности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7633A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D2BC0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7633A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входят:</w:t>
      </w:r>
    </w:p>
    <w:p w:rsidR="008545C1" w:rsidRPr="008D2BC0" w:rsidRDefault="00EE7B4A" w:rsidP="008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B91206" w:rsidRPr="00480ACF">
        <w:rPr>
          <w:rFonts w:ascii="Times New Roman" w:hAnsi="Times New Roman" w:cs="Times New Roman"/>
          <w:sz w:val="28"/>
          <w:szCs w:val="28"/>
        </w:rPr>
        <w:tab/>
      </w:r>
      <w:r w:rsidR="008D2BC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сельского поселения Светлый </w:t>
      </w:r>
      <w:r w:rsidR="00E91851" w:rsidRPr="00480ACF">
        <w:rPr>
          <w:rFonts w:ascii="Times New Roman" w:hAnsi="Times New Roman" w:cs="Times New Roman"/>
          <w:sz w:val="28"/>
          <w:szCs w:val="28"/>
        </w:rPr>
        <w:t>(при наличии)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847E10" w:rsidRPr="008D2BC0" w:rsidRDefault="00EE7B4A" w:rsidP="008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D60433" w:rsidRPr="00480ACF">
        <w:rPr>
          <w:rFonts w:ascii="Times New Roman" w:hAnsi="Times New Roman" w:cs="Times New Roman"/>
          <w:sz w:val="28"/>
          <w:szCs w:val="28"/>
        </w:rPr>
        <w:tab/>
      </w:r>
      <w:r w:rsidR="008D2BC0">
        <w:rPr>
          <w:rFonts w:ascii="Times New Roman" w:hAnsi="Times New Roman" w:cs="Times New Roman"/>
          <w:sz w:val="28"/>
          <w:szCs w:val="28"/>
        </w:rPr>
        <w:t>Заместитель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8D2BC0">
        <w:rPr>
          <w:rFonts w:ascii="Times New Roman" w:hAnsi="Times New Roman" w:cs="Times New Roman"/>
          <w:sz w:val="28"/>
          <w:szCs w:val="28"/>
        </w:rPr>
        <w:t xml:space="preserve"> Совета депутатов;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4C6" w:rsidRPr="00480ACF" w:rsidRDefault="00DD74C6" w:rsidP="008D2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Представ</w:t>
      </w:r>
      <w:r w:rsidR="008D2BC0">
        <w:rPr>
          <w:rFonts w:ascii="Times New Roman" w:hAnsi="Times New Roman" w:cs="Times New Roman"/>
          <w:sz w:val="28"/>
          <w:szCs w:val="28"/>
        </w:rPr>
        <w:t xml:space="preserve">ителями от комиссий Совета депутатов </w:t>
      </w:r>
      <w:r w:rsidRPr="00480ACF">
        <w:rPr>
          <w:rFonts w:ascii="Times New Roman" w:hAnsi="Times New Roman" w:cs="Times New Roman"/>
          <w:sz w:val="28"/>
          <w:szCs w:val="28"/>
        </w:rPr>
        <w:t>могут быть члены указанных комиссий</w:t>
      </w:r>
      <w:r w:rsidR="00EE7B4A" w:rsidRPr="00480ACF">
        <w:rPr>
          <w:rFonts w:ascii="Times New Roman" w:hAnsi="Times New Roman" w:cs="Times New Roman"/>
          <w:sz w:val="28"/>
          <w:szCs w:val="28"/>
        </w:rPr>
        <w:t>;</w:t>
      </w:r>
    </w:p>
    <w:p w:rsidR="00633B7E" w:rsidRPr="00480ACF" w:rsidRDefault="00EE7B4A" w:rsidP="00D53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</w:t>
      </w:r>
      <w:r w:rsidR="00BF649D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633B7E" w:rsidRPr="00480AC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53D29">
        <w:rPr>
          <w:rFonts w:ascii="Times New Roman" w:hAnsi="Times New Roman" w:cs="Times New Roman"/>
          <w:sz w:val="28"/>
          <w:szCs w:val="28"/>
        </w:rPr>
        <w:t xml:space="preserve"> </w:t>
      </w:r>
      <w:r w:rsidR="00633B7E" w:rsidRPr="00480ACF">
        <w:rPr>
          <w:rFonts w:ascii="Times New Roman" w:hAnsi="Times New Roman" w:cs="Times New Roman"/>
          <w:sz w:val="28"/>
          <w:szCs w:val="28"/>
        </w:rPr>
        <w:t>ответственное за работу по профилактике коррупционных и иных правонарушений (секретарь комиссии)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633B7E" w:rsidRPr="00480ACF" w:rsidRDefault="00EE7B4A" w:rsidP="00DD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</w:t>
      </w:r>
      <w:r w:rsidR="00DD716B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DD716B" w:rsidRPr="00480ACF">
        <w:rPr>
          <w:rFonts w:ascii="Times New Roman" w:hAnsi="Times New Roman" w:cs="Times New Roman"/>
          <w:sz w:val="28"/>
          <w:szCs w:val="28"/>
        </w:rPr>
        <w:t>Представитель (представители) научных</w:t>
      </w:r>
      <w:r w:rsidR="004442C1" w:rsidRPr="00480ACF">
        <w:rPr>
          <w:rFonts w:ascii="Times New Roman" w:hAnsi="Times New Roman" w:cs="Times New Roman"/>
          <w:sz w:val="28"/>
          <w:szCs w:val="28"/>
        </w:rPr>
        <w:t>,</w:t>
      </w:r>
      <w:r w:rsidR="00DD716B" w:rsidRPr="00480AC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442C1" w:rsidRPr="00480ACF">
        <w:rPr>
          <w:rFonts w:ascii="Times New Roman" w:hAnsi="Times New Roman" w:cs="Times New Roman"/>
          <w:sz w:val="28"/>
          <w:szCs w:val="28"/>
        </w:rPr>
        <w:t>и</w:t>
      </w:r>
      <w:r w:rsidR="00090C1F" w:rsidRPr="00480ACF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633B7E" w:rsidRPr="00480ACF">
        <w:rPr>
          <w:rFonts w:ascii="Times New Roman" w:hAnsi="Times New Roman" w:cs="Times New Roman"/>
          <w:sz w:val="28"/>
          <w:szCs w:val="28"/>
        </w:rPr>
        <w:t>.</w:t>
      </w:r>
    </w:p>
    <w:p w:rsidR="000B6351" w:rsidRPr="00480ACF" w:rsidRDefault="000B6351" w:rsidP="000B6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Лица, указанные в настоящем подпункте, включаются </w:t>
      </w:r>
      <w:r w:rsidR="007A1CEB">
        <w:rPr>
          <w:rFonts w:ascii="Times New Roman" w:hAnsi="Times New Roman" w:cs="Times New Roman"/>
          <w:sz w:val="28"/>
          <w:szCs w:val="28"/>
        </w:rPr>
        <w:t>в состав координационного совет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 установленном порядке по согласованию с соответствующими организациями на основании запроса</w:t>
      </w:r>
      <w:r w:rsidR="00EE7B4A" w:rsidRPr="00480ACF">
        <w:rPr>
          <w:rFonts w:ascii="Times New Roman" w:hAnsi="Times New Roman" w:cs="Times New Roman"/>
          <w:sz w:val="28"/>
          <w:szCs w:val="28"/>
        </w:rPr>
        <w:t>;</w:t>
      </w:r>
    </w:p>
    <w:p w:rsidR="00971D60" w:rsidRPr="007A1CEB" w:rsidRDefault="00EE7B4A" w:rsidP="007A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</w:t>
      </w:r>
      <w:r w:rsidR="00090C1F" w:rsidRPr="00480ACF">
        <w:rPr>
          <w:rFonts w:ascii="Times New Roman" w:hAnsi="Times New Roman" w:cs="Times New Roman"/>
          <w:sz w:val="28"/>
          <w:szCs w:val="28"/>
        </w:rPr>
        <w:t>)</w:t>
      </w:r>
      <w:r w:rsidR="00090C1F" w:rsidRPr="00480ACF">
        <w:rPr>
          <w:rFonts w:ascii="Times New Roman" w:hAnsi="Times New Roman" w:cs="Times New Roman"/>
          <w:sz w:val="28"/>
          <w:szCs w:val="28"/>
        </w:rPr>
        <w:tab/>
        <w:t>И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ные депутаты </w:t>
      </w:r>
      <w:bookmarkStart w:id="1" w:name="Par15"/>
      <w:bookmarkEnd w:id="1"/>
      <w:r w:rsidR="007A1CEB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F35C47" w:rsidRPr="00480ACF" w:rsidRDefault="0043075F" w:rsidP="0096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E14E49" w:rsidRPr="00480ACF">
        <w:rPr>
          <w:rFonts w:ascii="Times New Roman" w:hAnsi="Times New Roman" w:cs="Times New Roman"/>
          <w:sz w:val="28"/>
          <w:szCs w:val="28"/>
        </w:rPr>
        <w:tab/>
      </w:r>
      <w:r w:rsidR="00965B4B" w:rsidRPr="00480ACF">
        <w:rPr>
          <w:rFonts w:ascii="Times New Roman" w:hAnsi="Times New Roman" w:cs="Times New Roman"/>
          <w:sz w:val="28"/>
          <w:szCs w:val="28"/>
        </w:rPr>
        <w:t>Ч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сло членов </w:t>
      </w:r>
      <w:r w:rsidR="0035514D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 замещающих </w:t>
      </w:r>
      <w:r w:rsidR="003F5FDD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должности, должно составлять не менее одной четверти от общего числа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</w:t>
      </w:r>
      <w:r w:rsidR="007A1CEB">
        <w:rPr>
          <w:rFonts w:ascii="Times New Roman" w:hAnsi="Times New Roman" w:cs="Times New Roman"/>
          <w:sz w:val="28"/>
          <w:szCs w:val="28"/>
        </w:rPr>
        <w:t>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23A8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8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A1CEB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A1CEB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я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  <w:r w:rsidRPr="00480ACF">
        <w:rPr>
          <w:rFonts w:ascii="Times New Roman" w:hAnsi="Times New Roman" w:cs="Times New Roman"/>
          <w:sz w:val="28"/>
          <w:szCs w:val="28"/>
        </w:rPr>
        <w:t>9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A1CEB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двух третей от общего числа членов </w:t>
      </w:r>
      <w:r w:rsidR="007A1CEB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. Проведение заседаний с участием только членов </w:t>
      </w:r>
      <w:r w:rsidR="007A1CEB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AD3292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>должности, недопустимо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0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C24875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C24875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C24875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251198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:rsidR="00F35C47" w:rsidRPr="00480ACF" w:rsidRDefault="00EE7B4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"/>
      <w:bookmarkEnd w:id="3"/>
      <w:r w:rsidRPr="00480ACF">
        <w:rPr>
          <w:rFonts w:ascii="Times New Roman" w:hAnsi="Times New Roman" w:cs="Times New Roman"/>
          <w:sz w:val="28"/>
          <w:szCs w:val="28"/>
        </w:rPr>
        <w:t>11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 w:rsidR="00C24875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являются:</w:t>
      </w:r>
    </w:p>
    <w:p w:rsidR="00F30402" w:rsidRPr="00C24875" w:rsidRDefault="00F30402" w:rsidP="00C24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bookmarkStart w:id="4" w:name="Par29"/>
      <w:bookmarkEnd w:id="4"/>
      <w:proofErr w:type="gramStart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60766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представление материалов проверки, проведенной в соответс</w:t>
      </w:r>
      <w:r w:rsidR="00C24875">
        <w:rPr>
          <w:rFonts w:ascii="Times New Roman" w:hAnsi="Times New Roman" w:cs="Times New Roman"/>
          <w:sz w:val="28"/>
          <w:szCs w:val="28"/>
        </w:rPr>
        <w:t xml:space="preserve">твии  </w:t>
      </w:r>
      <w:r w:rsidR="00C24875" w:rsidRPr="00754A0E">
        <w:rPr>
          <w:rFonts w:ascii="Times New Roman" w:hAnsi="Times New Roman"/>
          <w:color w:val="000000"/>
          <w:sz w:val="26"/>
          <w:szCs w:val="26"/>
        </w:rPr>
        <w:t>Положением о проверке  достоверности и полноты сведений, представляемых лицами, замещающими муниципальные должности</w:t>
      </w:r>
      <w:r w:rsidR="00C24875">
        <w:rPr>
          <w:rFonts w:ascii="Times New Roman" w:hAnsi="Times New Roman"/>
          <w:color w:val="000000"/>
          <w:sz w:val="26"/>
          <w:szCs w:val="26"/>
        </w:rPr>
        <w:t xml:space="preserve"> на непостоянной основе</w:t>
      </w:r>
      <w:r w:rsidR="00C24875" w:rsidRPr="00754A0E">
        <w:rPr>
          <w:rFonts w:ascii="Times New Roman" w:hAnsi="Times New Roman"/>
          <w:color w:val="000000"/>
          <w:sz w:val="26"/>
          <w:szCs w:val="26"/>
        </w:rPr>
        <w:t xml:space="preserve">, и соблюдения ограничений и </w:t>
      </w:r>
      <w:r w:rsidR="00C24875">
        <w:rPr>
          <w:rFonts w:ascii="Times New Roman" w:hAnsi="Times New Roman"/>
          <w:color w:val="000000"/>
          <w:sz w:val="26"/>
          <w:szCs w:val="26"/>
        </w:rPr>
        <w:t xml:space="preserve">запретов </w:t>
      </w:r>
      <w:r w:rsidR="00C24875" w:rsidRPr="00754A0E">
        <w:rPr>
          <w:rFonts w:ascii="Times New Roman" w:hAnsi="Times New Roman"/>
          <w:color w:val="000000"/>
          <w:sz w:val="26"/>
          <w:szCs w:val="26"/>
        </w:rPr>
        <w:t>лицами,</w:t>
      </w:r>
      <w:r w:rsidR="00C248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4875" w:rsidRPr="00754A0E">
        <w:rPr>
          <w:rFonts w:ascii="Times New Roman" w:hAnsi="Times New Roman"/>
          <w:color w:val="000000"/>
          <w:sz w:val="26"/>
          <w:szCs w:val="26"/>
        </w:rPr>
        <w:t>замещающими муниципальные должности</w:t>
      </w:r>
      <w:r w:rsidR="00C24875">
        <w:rPr>
          <w:rFonts w:ascii="Times New Roman" w:hAnsi="Times New Roman"/>
          <w:color w:val="000000"/>
          <w:sz w:val="26"/>
          <w:szCs w:val="26"/>
        </w:rPr>
        <w:t xml:space="preserve"> на непостоянной основе муниципального образования сельского поселения Светлый </w:t>
      </w:r>
      <w:r w:rsidRPr="00480ACF">
        <w:rPr>
          <w:rFonts w:ascii="Times New Roman" w:hAnsi="Times New Roman" w:cs="Times New Roman"/>
          <w:sz w:val="28"/>
          <w:szCs w:val="28"/>
        </w:rPr>
        <w:t>свидетельствующих:</w:t>
      </w:r>
      <w:proofErr w:type="gramEnd"/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о представлении лицом, замещающим муниципальную должность</w:t>
      </w:r>
      <w:r w:rsidR="00C24875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1A566D" w:rsidRPr="00480ACF" w:rsidRDefault="00F30402" w:rsidP="001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жность</w:t>
      </w:r>
      <w:r w:rsidR="00C24875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="00834D87">
        <w:rPr>
          <w:rFonts w:ascii="Times New Roman" w:hAnsi="Times New Roman" w:cs="Times New Roman"/>
          <w:sz w:val="28"/>
          <w:szCs w:val="28"/>
        </w:rPr>
        <w:t xml:space="preserve"> </w:t>
      </w:r>
      <w:r w:rsidR="001A566D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10352D" w:rsidRPr="00570F8A" w:rsidRDefault="00F30402" w:rsidP="0057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C960D8" w:rsidRPr="00480ACF">
        <w:rPr>
          <w:rFonts w:ascii="Times New Roman" w:hAnsi="Times New Roman" w:cs="Times New Roman"/>
          <w:sz w:val="28"/>
          <w:szCs w:val="28"/>
        </w:rPr>
        <w:tab/>
      </w:r>
      <w:r w:rsidRPr="00570F8A">
        <w:rPr>
          <w:rFonts w:ascii="Times New Roman" w:hAnsi="Times New Roman" w:cs="Times New Roman"/>
          <w:sz w:val="28"/>
          <w:szCs w:val="28"/>
        </w:rPr>
        <w:t>поступившее</w:t>
      </w:r>
      <w:r w:rsidR="00570F8A" w:rsidRPr="00570F8A">
        <w:rPr>
          <w:rFonts w:ascii="Times New Roman" w:hAnsi="Times New Roman" w:cs="Times New Roman"/>
          <w:sz w:val="28"/>
          <w:szCs w:val="28"/>
        </w:rPr>
        <w:t xml:space="preserve"> </w:t>
      </w:r>
      <w:r w:rsidR="00F0621B">
        <w:rPr>
          <w:rFonts w:ascii="Times New Roman" w:hAnsi="Times New Roman" w:cs="Times New Roman"/>
          <w:sz w:val="28"/>
          <w:szCs w:val="28"/>
        </w:rPr>
        <w:t xml:space="preserve"> </w:t>
      </w:r>
      <w:r w:rsidR="00570F8A" w:rsidRPr="00570F8A">
        <w:rPr>
          <w:rFonts w:ascii="Times New Roman" w:hAnsi="Times New Roman" w:cs="Times New Roman"/>
          <w:sz w:val="28"/>
          <w:szCs w:val="28"/>
        </w:rPr>
        <w:t>должностному лицу, ответственному</w:t>
      </w:r>
      <w:r w:rsidR="0010352D" w:rsidRPr="00570F8A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)</w:t>
      </w:r>
      <w:proofErr w:type="gramEnd"/>
    </w:p>
    <w:p w:rsidR="001D0353" w:rsidRPr="00480ACF" w:rsidRDefault="001D0353" w:rsidP="00B9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67BFE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570F8A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B67BFE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заявление лица, замещающего муниципальную должность</w:t>
      </w:r>
      <w:r w:rsidR="00570F8A">
        <w:rPr>
          <w:rFonts w:ascii="Times New Roman" w:hAnsi="Times New Roman" w:cs="Times New Roman"/>
          <w:sz w:val="28"/>
          <w:szCs w:val="28"/>
        </w:rPr>
        <w:t xml:space="preserve"> на непостоянной основе </w:t>
      </w:r>
      <w:r w:rsidRPr="00480ACF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  <w:r w:rsidR="00570F8A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510A80" w:rsidRPr="00480ACF" w:rsidRDefault="00F30402" w:rsidP="005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="0067488A" w:rsidRPr="00480ACF">
        <w:rPr>
          <w:rFonts w:ascii="Times New Roman" w:hAnsi="Times New Roman" w:cs="Times New Roman"/>
          <w:sz w:val="28"/>
          <w:szCs w:val="28"/>
        </w:rPr>
        <w:t>уведомлени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B4726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480ACF">
        <w:rPr>
          <w:rFonts w:ascii="Times New Roman" w:hAnsi="Times New Roman" w:cs="Times New Roman"/>
          <w:sz w:val="28"/>
          <w:szCs w:val="28"/>
        </w:rPr>
        <w:t>, касающееся обеспечения соблюдения лицом, замещающим муниципальную должность</w:t>
      </w:r>
      <w:r w:rsidR="00B4726F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CE7109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480ACF">
        <w:rPr>
          <w:rFonts w:ascii="Times New Roman" w:hAnsi="Times New Roman" w:cs="Times New Roman"/>
          <w:sz w:val="28"/>
          <w:szCs w:val="28"/>
        </w:rPr>
        <w:t>либо осуществления мер по предупреждению коррупции;</w:t>
      </w:r>
      <w:proofErr w:type="gramEnd"/>
    </w:p>
    <w:p w:rsidR="005E7D2D" w:rsidRPr="00480ACF" w:rsidRDefault="00F30402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, принятое на основании материалов проверки, свидетельствующих о представлении лицом, замещающим муниципальную должность</w:t>
      </w:r>
      <w:r w:rsidR="00B4726F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соответствием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расходов лиц, замещающих государственные должности, и иных лиц их доходам»;</w:t>
      </w:r>
    </w:p>
    <w:p w:rsidR="005E7D2D" w:rsidRPr="00480ACF" w:rsidRDefault="005E7D2D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иных материалов о </w:t>
      </w:r>
      <w:r w:rsidR="000B6991" w:rsidRPr="00480ACF">
        <w:rPr>
          <w:rFonts w:ascii="Times New Roman" w:hAnsi="Times New Roman" w:cs="Times New Roman"/>
          <w:sz w:val="28"/>
          <w:szCs w:val="28"/>
        </w:rPr>
        <w:t>несоблюден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</w:t>
      </w:r>
      <w:r w:rsidR="00B4726F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480ACF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F30402" w:rsidRPr="00480ACF" w:rsidRDefault="0043075F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F8605D" w:rsidRPr="00480ACF">
        <w:rPr>
          <w:rFonts w:ascii="Times New Roman" w:hAnsi="Times New Roman" w:cs="Times New Roman"/>
          <w:sz w:val="28"/>
          <w:szCs w:val="28"/>
        </w:rPr>
        <w:t>2</w:t>
      </w:r>
      <w:r w:rsidR="00F30402" w:rsidRPr="00480ACF">
        <w:rPr>
          <w:rFonts w:ascii="Times New Roman" w:hAnsi="Times New Roman" w:cs="Times New Roman"/>
          <w:sz w:val="28"/>
          <w:szCs w:val="28"/>
        </w:rPr>
        <w:t>.</w:t>
      </w:r>
      <w:r w:rsidR="00B4726F">
        <w:rPr>
          <w:rFonts w:ascii="Times New Roman" w:hAnsi="Times New Roman" w:cs="Times New Roman"/>
          <w:sz w:val="28"/>
          <w:szCs w:val="28"/>
        </w:rPr>
        <w:tab/>
        <w:t>Координационный совет</w:t>
      </w:r>
      <w:r w:rsidR="00F8605D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0402" w:rsidRPr="00480ACF">
        <w:rPr>
          <w:rFonts w:ascii="Times New Roman" w:hAnsi="Times New Roman" w:cs="Times New Roman"/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171A3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4726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поступлении к нему информации, содержащей основания для проведения заседания </w:t>
      </w:r>
      <w:r w:rsidR="00B4726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>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</w:t>
      </w:r>
      <w:r w:rsidR="00B4726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При этом дата заседания </w:t>
      </w:r>
      <w:r w:rsidR="00B4726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е может быть назначена позднее 20 дней со дня поступления указанной информации;</w:t>
      </w:r>
    </w:p>
    <w:p w:rsidR="00F35C47" w:rsidRPr="00B4726F" w:rsidRDefault="00F35C47" w:rsidP="00B4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8915F2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B4726F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B4726F">
        <w:rPr>
          <w:rFonts w:ascii="Times New Roman" w:hAnsi="Times New Roman" w:cs="Times New Roman"/>
          <w:sz w:val="28"/>
          <w:szCs w:val="28"/>
        </w:rPr>
        <w:t>координационным советом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ассматривается вопрос о соблюдении </w:t>
      </w:r>
      <w:r w:rsidR="000B6991" w:rsidRPr="00480ACF">
        <w:rPr>
          <w:rFonts w:ascii="Times New Roman" w:hAnsi="Times New Roman" w:cs="Times New Roman"/>
          <w:sz w:val="28"/>
          <w:szCs w:val="28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B4726F">
        <w:rPr>
          <w:rFonts w:ascii="Times New Roman" w:hAnsi="Times New Roman" w:cs="Times New Roman"/>
          <w:sz w:val="28"/>
          <w:szCs w:val="28"/>
        </w:rPr>
        <w:t xml:space="preserve"> </w:t>
      </w:r>
      <w:r w:rsidR="000B6991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его представителя, членов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>, участвующих в заседан</w:t>
      </w:r>
      <w:r w:rsidR="00B4726F">
        <w:rPr>
          <w:rFonts w:ascii="Times New Roman" w:hAnsi="Times New Roman" w:cs="Times New Roman"/>
          <w:sz w:val="28"/>
          <w:szCs w:val="28"/>
        </w:rPr>
        <w:t xml:space="preserve">ии, с информацией, </w:t>
      </w:r>
      <w:r w:rsidR="00B4726F" w:rsidRPr="00B4726F">
        <w:rPr>
          <w:rFonts w:ascii="Times New Roman" w:hAnsi="Times New Roman"/>
          <w:color w:val="000000"/>
          <w:sz w:val="28"/>
          <w:szCs w:val="28"/>
        </w:rPr>
        <w:t>поступившей должностному лицу, организующему проверку достоверности и полноты сведений, представляемых лицами, замещающими муниципальные должности и с результатами ее проверки;</w:t>
      </w:r>
    </w:p>
    <w:p w:rsidR="00153E18" w:rsidRPr="00480ACF" w:rsidRDefault="00153E18" w:rsidP="0015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2"/>
      <w:bookmarkEnd w:id="5"/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4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3799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по рассмотрению заявлений, указанных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в абзацах втором и третьем подпункта «б» пункта 1</w:t>
      </w:r>
      <w:r w:rsidR="00B97108" w:rsidRPr="00480ACF">
        <w:rPr>
          <w:rFonts w:ascii="Times New Roman" w:hAnsi="Times New Roman" w:cs="Times New Roman"/>
          <w:sz w:val="28"/>
          <w:szCs w:val="28"/>
        </w:rPr>
        <w:t>1</w:t>
      </w:r>
      <w:r w:rsidRPr="00480ACF">
        <w:rPr>
          <w:rFonts w:ascii="Times New Roman" w:hAnsi="Times New Roman" w:cs="Times New Roman"/>
          <w:sz w:val="28"/>
          <w:szCs w:val="28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480ACF" w:rsidRDefault="001C0314" w:rsidP="006C1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5</w:t>
      </w:r>
      <w:r w:rsidR="006C1374"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C1374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3799C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6C1374" w:rsidRPr="00480ACF">
        <w:rPr>
          <w:rFonts w:ascii="Times New Roman" w:hAnsi="Times New Roman" w:cs="Times New Roman"/>
          <w:sz w:val="28"/>
          <w:szCs w:val="28"/>
        </w:rPr>
        <w:t>проводится в присутствии лица, замещающего муниципальную должность</w:t>
      </w:r>
      <w:r w:rsidR="0003799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</w:t>
      </w:r>
      <w:r w:rsidR="00B9710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</w:t>
      </w:r>
      <w:r w:rsidR="00D13D3E">
        <w:rPr>
          <w:rFonts w:ascii="Times New Roman" w:hAnsi="Times New Roman" w:cs="Times New Roman"/>
          <w:sz w:val="28"/>
          <w:szCs w:val="28"/>
        </w:rPr>
        <w:t xml:space="preserve"> </w:t>
      </w:r>
      <w:r w:rsidR="00B97108" w:rsidRPr="00480ACF">
        <w:rPr>
          <w:rFonts w:ascii="Times New Roman" w:hAnsi="Times New Roman" w:cs="Times New Roman"/>
          <w:sz w:val="28"/>
          <w:szCs w:val="28"/>
        </w:rPr>
        <w:t>а также в обеспечении исполнения им обязанностей, установленных Федеральным законом от 25 декабря 2008 года № 273-ФЗ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.</w:t>
      </w:r>
      <w:proofErr w:type="gramEnd"/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6607F5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Заседани</w:t>
      </w:r>
      <w:r w:rsidR="006C1374" w:rsidRPr="00480ACF">
        <w:rPr>
          <w:rFonts w:ascii="Times New Roman" w:hAnsi="Times New Roman" w:cs="Times New Roman"/>
          <w:sz w:val="28"/>
          <w:szCs w:val="28"/>
        </w:rPr>
        <w:t>е</w:t>
      </w:r>
      <w:r w:rsidR="00D13D3E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D13D3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7218C5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F35C47" w:rsidRPr="00480ACF">
        <w:rPr>
          <w:rFonts w:ascii="Times New Roman" w:hAnsi="Times New Roman" w:cs="Times New Roman"/>
          <w:sz w:val="28"/>
          <w:szCs w:val="28"/>
        </w:rPr>
        <w:t>в случае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7218C5" w:rsidRPr="00480ACF">
        <w:rPr>
          <w:rFonts w:ascii="Times New Roman" w:hAnsi="Times New Roman" w:cs="Times New Roman"/>
          <w:sz w:val="28"/>
          <w:szCs w:val="28"/>
        </w:rPr>
        <w:t>наличия письменной просьбы лица, замещающего муниципальную должность</w:t>
      </w:r>
      <w:r w:rsidR="00D13D3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7218C5" w:rsidRPr="00480ACF">
        <w:rPr>
          <w:rFonts w:ascii="Times New Roman" w:hAnsi="Times New Roman" w:cs="Times New Roman"/>
          <w:sz w:val="28"/>
          <w:szCs w:val="28"/>
        </w:rPr>
        <w:t>, о рассмотрении вопроса без его участия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EE4002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480ACF">
        <w:rPr>
          <w:rFonts w:ascii="Times New Roman" w:hAnsi="Times New Roman" w:cs="Times New Roman"/>
          <w:sz w:val="28"/>
          <w:szCs w:val="28"/>
        </w:rPr>
        <w:t>, намеревающ</w:t>
      </w:r>
      <w:r w:rsidR="007218C5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 xml:space="preserve">еся лично присутствовать на заседании </w:t>
      </w:r>
      <w:r w:rsidR="000657E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7218C5" w:rsidRPr="00480ACF">
        <w:rPr>
          <w:rFonts w:ascii="Times New Roman" w:hAnsi="Times New Roman" w:cs="Times New Roman"/>
          <w:sz w:val="28"/>
          <w:szCs w:val="28"/>
        </w:rPr>
        <w:t>и надлежащим образом извещенно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0C359E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сь</w:t>
      </w:r>
      <w:r w:rsidR="00EE4002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0657E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7373A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7373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657E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7373A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лушиваются пояснения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7218C5" w:rsidRPr="00480ACF">
        <w:rPr>
          <w:rFonts w:ascii="Times New Roman" w:hAnsi="Times New Roman" w:cs="Times New Roman"/>
          <w:sz w:val="28"/>
          <w:szCs w:val="28"/>
        </w:rPr>
        <w:t>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C81117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C81117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657E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C8111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144227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C770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3"/>
      <w:bookmarkEnd w:id="6"/>
      <w:r w:rsidRPr="00480ACF">
        <w:rPr>
          <w:rFonts w:ascii="Times New Roman" w:hAnsi="Times New Roman" w:cs="Times New Roman"/>
          <w:sz w:val="28"/>
          <w:szCs w:val="28"/>
        </w:rPr>
        <w:t>1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EB0804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а» пункта 1</w:t>
      </w:r>
      <w:r w:rsidR="007012A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657EC">
        <w:rPr>
          <w:rFonts w:ascii="Times New Roman" w:hAnsi="Times New Roman" w:cs="Times New Roman"/>
          <w:sz w:val="28"/>
          <w:szCs w:val="28"/>
        </w:rPr>
        <w:t>координационный  совет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1E1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4"/>
      <w:bookmarkEnd w:id="7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C7707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47039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,</w:t>
      </w:r>
      <w:r w:rsidR="001E1692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BE3289"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>вляются достоверными и полными;</w:t>
      </w:r>
    </w:p>
    <w:p w:rsidR="006449FE" w:rsidRPr="00480ACF" w:rsidRDefault="00F35C47" w:rsidP="00A858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BE328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BE3289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</w:t>
      </w:r>
      <w:r w:rsidR="00D03B92" w:rsidRPr="00480ACF">
        <w:rPr>
          <w:rFonts w:ascii="Times New Roman" w:hAnsi="Times New Roman" w:cs="Times New Roman"/>
          <w:sz w:val="28"/>
          <w:szCs w:val="28"/>
        </w:rPr>
        <w:t>В этом случае</w:t>
      </w:r>
      <w:r w:rsidR="00A85886" w:rsidRPr="00480ACF">
        <w:rPr>
          <w:rFonts w:ascii="Times New Roman" w:hAnsi="Times New Roman" w:cs="Times New Roman"/>
          <w:sz w:val="28"/>
          <w:szCs w:val="28"/>
        </w:rPr>
        <w:t>, лицо, замещающее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A85886" w:rsidRPr="00480ACF">
        <w:rPr>
          <w:rFonts w:ascii="Times New Roman" w:hAnsi="Times New Roman" w:cs="Times New Roman"/>
          <w:sz w:val="28"/>
          <w:szCs w:val="28"/>
        </w:rPr>
        <w:t>,</w:t>
      </w:r>
      <w:r w:rsidR="000657EC">
        <w:rPr>
          <w:rFonts w:ascii="Times New Roman" w:hAnsi="Times New Roman" w:cs="Times New Roman"/>
          <w:sz w:val="28"/>
          <w:szCs w:val="28"/>
        </w:rPr>
        <w:t xml:space="preserve"> </w:t>
      </w:r>
      <w:r w:rsidR="00A85886" w:rsidRPr="00480ACF">
        <w:rPr>
          <w:rFonts w:ascii="Times New Roman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</w:t>
      </w:r>
      <w:r w:rsidR="00A85886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абзаце третьем подпункта «а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0657EC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3D0E8F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24EB6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924EB6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924EB6" w:rsidRPr="00480ACF">
        <w:rPr>
          <w:rFonts w:ascii="Times New Roman" w:hAnsi="Times New Roman" w:cs="Times New Roman"/>
          <w:sz w:val="28"/>
          <w:szCs w:val="28"/>
        </w:rPr>
        <w:t>о</w:t>
      </w:r>
      <w:r w:rsidR="000657EC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107571" w:rsidRPr="00480ACF" w:rsidRDefault="00F35C47" w:rsidP="001075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511D9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511D95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 соблюдал</w:t>
      </w:r>
      <w:r w:rsidR="00511D95" w:rsidRPr="00480ACF">
        <w:rPr>
          <w:rFonts w:ascii="Times New Roman" w:hAnsi="Times New Roman" w:cs="Times New Roman"/>
          <w:sz w:val="28"/>
          <w:szCs w:val="28"/>
        </w:rPr>
        <w:t>о</w:t>
      </w:r>
      <w:r w:rsidR="000657EC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 xml:space="preserve">. </w:t>
      </w:r>
      <w:r w:rsidR="00107571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107571" w:rsidRPr="00480ACF">
        <w:rPr>
          <w:rFonts w:ascii="Times New Roman" w:hAnsi="Times New Roman" w:cs="Times New Roman"/>
          <w:sz w:val="28"/>
          <w:szCs w:val="28"/>
        </w:rPr>
        <w:t xml:space="preserve">, несет </w:t>
      </w:r>
      <w:r w:rsidR="00107571" w:rsidRPr="00480ACF">
        <w:rPr>
          <w:rFonts w:ascii="Times New Roman" w:hAnsi="Times New Roman" w:cs="Times New Roman"/>
          <w:sz w:val="28"/>
          <w:szCs w:val="28"/>
        </w:rPr>
        <w:lastRenderedPageBreak/>
        <w:t>ответственность в соответствии с законодательством Российской Федерации</w:t>
      </w:r>
      <w:r w:rsidR="00107571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2"/>
      <w:bookmarkEnd w:id="8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657EC">
        <w:rPr>
          <w:rFonts w:ascii="Times New Roman" w:hAnsi="Times New Roman" w:cs="Times New Roman"/>
          <w:sz w:val="28"/>
          <w:szCs w:val="28"/>
        </w:rPr>
        <w:t xml:space="preserve">координационный совет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Pr="00480ACF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0662CE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0657EC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0662CE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C7408B" w:rsidRPr="00480ACF" w:rsidRDefault="00F35C47" w:rsidP="00C740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1C0314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1C0314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EC399C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является способом уклонения от представления указанных сведений. </w:t>
      </w:r>
      <w:bookmarkStart w:id="9" w:name="Par86"/>
      <w:bookmarkEnd w:id="9"/>
      <w:r w:rsidR="00C7408B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C7408B" w:rsidRPr="00480ACF">
        <w:rPr>
          <w:rFonts w:ascii="Times New Roman" w:hAnsi="Times New Roman" w:cs="Times New Roman"/>
          <w:sz w:val="28"/>
          <w:szCs w:val="28"/>
        </w:rPr>
        <w:t>, несет ответственность в соответствии с законодательством Российской Федерации</w:t>
      </w:r>
      <w:r w:rsidR="00C7408B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2.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1 настоящего Положения, </w:t>
      </w:r>
      <w:r w:rsidR="000657EC">
        <w:rPr>
          <w:rFonts w:ascii="Times New Roman" w:hAnsi="Times New Roman" w:cs="Times New Roman"/>
          <w:sz w:val="28"/>
          <w:szCs w:val="28"/>
        </w:rPr>
        <w:t xml:space="preserve">координационный совет </w:t>
      </w:r>
      <w:r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480AC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  <w:proofErr w:type="gramEnd"/>
    </w:p>
    <w:p w:rsidR="00EC399C" w:rsidRPr="00480ACF" w:rsidRDefault="00EC399C" w:rsidP="00EC39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</w:t>
      </w:r>
      <w:r w:rsidRPr="00480ACF">
        <w:rPr>
          <w:rFonts w:ascii="Times New Roman" w:hAnsi="Times New Roman" w:cs="Times New Roman"/>
          <w:sz w:val="28"/>
          <w:szCs w:val="28"/>
        </w:rPr>
        <w:t xml:space="preserve"> «О запрете</w:t>
      </w:r>
      <w:r w:rsidR="000657EC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bookmarkStart w:id="10" w:name="Par94"/>
      <w:bookmarkEnd w:id="10"/>
      <w:proofErr w:type="gramEnd"/>
      <w:r w:rsidR="000657EC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несет </w:t>
      </w:r>
      <w:r w:rsidRPr="00480ACF">
        <w:rPr>
          <w:rFonts w:ascii="Times New Roman" w:hAnsi="Times New Roman" w:cs="Times New Roman"/>
          <w:sz w:val="28"/>
          <w:szCs w:val="28"/>
        </w:rPr>
        <w:lastRenderedPageBreak/>
        <w:t>ответственность в соответствии 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BE389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EC399C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подпункте «г» пункта 1</w:t>
      </w:r>
      <w:r w:rsidR="00EC399C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657EC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5F66A0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Pr="00480A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частью 1 статьи 3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567DC" w:rsidRPr="00480ACF" w:rsidRDefault="00F35C47" w:rsidP="002567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2567DC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0657E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2567DC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567DC" w:rsidRPr="00480ACF">
        <w:rPr>
          <w:rFonts w:ascii="Times New Roman" w:hAnsi="Times New Roman" w:cs="Times New Roman"/>
          <w:sz w:val="28"/>
          <w:szCs w:val="28"/>
        </w:rPr>
        <w:t>частью 1 статьи 3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="002567DC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FE4DA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4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r w:rsidR="00274951" w:rsidRPr="00480ACF">
        <w:rPr>
          <w:rFonts w:ascii="Times New Roman" w:hAnsi="Times New Roman" w:cs="Times New Roman"/>
          <w:sz w:val="28"/>
          <w:szCs w:val="28"/>
        </w:rPr>
        <w:t>подпункта</w:t>
      </w:r>
      <w:r w:rsidR="00572E2E" w:rsidRPr="00480ACF">
        <w:rPr>
          <w:rFonts w:ascii="Times New Roman" w:hAnsi="Times New Roman" w:cs="Times New Roman"/>
          <w:sz w:val="28"/>
          <w:szCs w:val="28"/>
        </w:rPr>
        <w:t>х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«а», «б», «г» пункта 1</w:t>
      </w:r>
      <w:r w:rsidR="00217E59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</w:t>
      </w:r>
      <w:r w:rsidR="00144227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может принять иное решение, чем это предусмотрено </w:t>
      </w:r>
      <w:r w:rsidR="0032297A" w:rsidRPr="00480AC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17E59" w:rsidRPr="00480ACF">
        <w:rPr>
          <w:rFonts w:ascii="Times New Roman" w:hAnsi="Times New Roman" w:cs="Times New Roman"/>
          <w:sz w:val="28"/>
          <w:szCs w:val="28"/>
        </w:rPr>
        <w:t>19-23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504C7F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0A7C7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1"/>
      <w:bookmarkEnd w:id="11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5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r w:rsidRPr="00480ACF">
        <w:rPr>
          <w:rFonts w:ascii="Times New Roman" w:hAnsi="Times New Roman" w:cs="Times New Roman"/>
          <w:sz w:val="28"/>
          <w:szCs w:val="28"/>
        </w:rPr>
        <w:t>подпунктом «в» пункта 1</w:t>
      </w:r>
      <w:r w:rsidR="006E754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соответствующее решение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="00B7507E" w:rsidRPr="00480ACF">
        <w:rPr>
          <w:rFonts w:ascii="Times New Roman" w:hAnsi="Times New Roman" w:cs="Times New Roman"/>
          <w:sz w:val="28"/>
          <w:szCs w:val="28"/>
        </w:rPr>
        <w:t>пункте 1</w:t>
      </w:r>
      <w:r w:rsidR="00E06D21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е примет иное решение) простым большинством голосов присутствующих на заседании членов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DC1519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6782E">
        <w:rPr>
          <w:rFonts w:ascii="Times New Roman" w:hAnsi="Times New Roman" w:cs="Times New Roman"/>
          <w:sz w:val="28"/>
          <w:szCs w:val="28"/>
        </w:rPr>
        <w:t xml:space="preserve">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F6782E">
        <w:rPr>
          <w:rFonts w:ascii="Times New Roman" w:hAnsi="Times New Roman" w:cs="Times New Roman"/>
          <w:sz w:val="28"/>
          <w:szCs w:val="28"/>
        </w:rPr>
        <w:t>совета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оформля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 протокол</w:t>
      </w:r>
      <w:r w:rsidR="00BE49A0" w:rsidRPr="00480ACF">
        <w:rPr>
          <w:rFonts w:ascii="Times New Roman" w:hAnsi="Times New Roman" w:cs="Times New Roman"/>
          <w:sz w:val="28"/>
          <w:szCs w:val="28"/>
        </w:rPr>
        <w:t>ом</w:t>
      </w:r>
      <w:r w:rsidR="00F35C47" w:rsidRPr="00480ACF">
        <w:rPr>
          <w:rFonts w:ascii="Times New Roman" w:hAnsi="Times New Roman" w:cs="Times New Roman"/>
          <w:sz w:val="28"/>
          <w:szCs w:val="28"/>
        </w:rPr>
        <w:t>, котор</w:t>
      </w:r>
      <w:r w:rsidR="00BE49A0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е подписывают члены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принимавшие участие в </w:t>
      </w:r>
      <w:r w:rsidR="00BE49A0" w:rsidRPr="00480ACF">
        <w:rPr>
          <w:rFonts w:ascii="Times New Roman" w:hAnsi="Times New Roman" w:cs="Times New Roman"/>
          <w:sz w:val="28"/>
          <w:szCs w:val="28"/>
        </w:rPr>
        <w:t>его</w:t>
      </w:r>
      <w:r w:rsidR="007D6D8D" w:rsidRPr="00480ACF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C1277C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фамилии, имена, отчества членов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опросов с указанием фамилии, имени, отчества, </w:t>
      </w:r>
      <w:r w:rsidR="003C112C" w:rsidRPr="00480AC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</w:t>
      </w:r>
      <w:r w:rsidR="00514D06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</w:t>
      </w:r>
      <w:r w:rsidR="00514D06" w:rsidRPr="00480ACF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r w:rsidR="003C112C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F6782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3C112C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F513D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F6782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3F513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е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3F513D" w:rsidRPr="00480ACF">
        <w:rPr>
          <w:rFonts w:ascii="Times New Roman" w:hAnsi="Times New Roman" w:cs="Times New Roman"/>
          <w:sz w:val="28"/>
          <w:szCs w:val="28"/>
        </w:rPr>
        <w:t>, дата поступления информаци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ж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и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F35C47" w:rsidRPr="00480ACF" w:rsidRDefault="00851C09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согласный с </w:t>
      </w:r>
      <w:r w:rsidR="008C4EE9" w:rsidRPr="00480ACF">
        <w:rPr>
          <w:rFonts w:ascii="Times New Roman" w:hAnsi="Times New Roman" w:cs="Times New Roman"/>
          <w:sz w:val="28"/>
          <w:szCs w:val="28"/>
        </w:rPr>
        <w:t>ег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и с которым должн</w:t>
      </w:r>
      <w:r w:rsidR="003F513D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3F513D" w:rsidRPr="00480ACF">
        <w:rPr>
          <w:rFonts w:ascii="Times New Roman" w:hAnsi="Times New Roman" w:cs="Times New Roman"/>
          <w:sz w:val="28"/>
          <w:szCs w:val="28"/>
        </w:rPr>
        <w:t>о лицо, замещающее муниципальную должность</w:t>
      </w:r>
      <w:r w:rsidR="00F6782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851C09" w:rsidP="00F67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F615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480ACF">
        <w:rPr>
          <w:rFonts w:ascii="Times New Roman" w:hAnsi="Times New Roman" w:cs="Times New Roman"/>
          <w:sz w:val="28"/>
          <w:szCs w:val="28"/>
        </w:rPr>
        <w:br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7-дневный срок со дня заседания направляются </w:t>
      </w:r>
      <w:r w:rsidR="00F6782E">
        <w:rPr>
          <w:rFonts w:ascii="Times New Roman" w:hAnsi="Times New Roman" w:cs="Times New Roman"/>
          <w:sz w:val="28"/>
          <w:szCs w:val="28"/>
        </w:rPr>
        <w:t xml:space="preserve">в  Совет депутатов,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</w:t>
      </w:r>
      <w:r w:rsidR="001E254D" w:rsidRPr="00480ACF">
        <w:rPr>
          <w:rFonts w:ascii="Times New Roman" w:hAnsi="Times New Roman" w:cs="Times New Roman"/>
          <w:sz w:val="28"/>
          <w:szCs w:val="28"/>
        </w:rPr>
        <w:t>–</w:t>
      </w:r>
      <w:r w:rsidR="00E43D3E">
        <w:rPr>
          <w:rFonts w:ascii="Times New Roman" w:hAnsi="Times New Roman" w:cs="Times New Roman"/>
          <w:sz w:val="28"/>
          <w:szCs w:val="28"/>
        </w:rPr>
        <w:t xml:space="preserve"> </w:t>
      </w:r>
      <w:r w:rsidR="001E254D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F6782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по решению </w:t>
      </w:r>
      <w:r w:rsidR="00107AA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F6782E">
        <w:rPr>
          <w:rFonts w:ascii="Times New Roman" w:hAnsi="Times New Roman" w:cs="Times New Roman"/>
          <w:sz w:val="28"/>
          <w:szCs w:val="28"/>
        </w:rPr>
        <w:t>совета</w:t>
      </w:r>
      <w:r w:rsidR="00107AA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8C4EE9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42B11" w:rsidRPr="00480ACF" w:rsidRDefault="001E254D" w:rsidP="00F67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F6782E">
        <w:rPr>
          <w:rFonts w:ascii="Times New Roman" w:hAnsi="Times New Roman" w:cs="Times New Roman"/>
          <w:sz w:val="28"/>
          <w:szCs w:val="28"/>
        </w:rPr>
        <w:t xml:space="preserve">1.Совет депутатов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и вправе учесть в пределах своей компетенции</w:t>
      </w:r>
      <w:r w:rsidR="00542B11" w:rsidRPr="00480ACF">
        <w:rPr>
          <w:rFonts w:ascii="Times New Roman" w:hAnsi="Times New Roman" w:cs="Times New Roman"/>
          <w:sz w:val="28"/>
          <w:szCs w:val="28"/>
        </w:rPr>
        <w:t>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</w:t>
      </w:r>
      <w:r w:rsidR="00542B11" w:rsidRPr="00480ACF">
        <w:rPr>
          <w:rFonts w:ascii="Times New Roman" w:hAnsi="Times New Roman" w:cs="Times New Roman"/>
          <w:sz w:val="28"/>
          <w:szCs w:val="28"/>
        </w:rPr>
        <w:t xml:space="preserve"> в отношении лица, замещающего муниципальную должность.</w:t>
      </w:r>
    </w:p>
    <w:p w:rsidR="00F35C47" w:rsidRPr="00F6782E" w:rsidRDefault="00F35C47" w:rsidP="00F67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принятом решении </w:t>
      </w:r>
      <w:r w:rsidR="00F6782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3702D" w:rsidRPr="00480ACF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ый </w:t>
      </w:r>
      <w:r w:rsidR="00F6782E">
        <w:rPr>
          <w:rFonts w:ascii="Times New Roman" w:hAnsi="Times New Roman" w:cs="Times New Roman"/>
          <w:sz w:val="28"/>
          <w:szCs w:val="28"/>
        </w:rPr>
        <w:t>совет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к нему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F6782E">
        <w:rPr>
          <w:rFonts w:ascii="Times New Roman" w:hAnsi="Times New Roman" w:cs="Times New Roman"/>
          <w:sz w:val="28"/>
          <w:szCs w:val="28"/>
        </w:rPr>
        <w:t>совет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6782E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proofErr w:type="gramStart"/>
      <w:r w:rsidR="00F6782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F67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оглашается на ближайшем заседании </w:t>
      </w:r>
      <w:r w:rsidR="00F6782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Pr="00480ACF">
        <w:rPr>
          <w:rFonts w:ascii="Times New Roman" w:hAnsi="Times New Roman" w:cs="Times New Roman"/>
          <w:sz w:val="28"/>
          <w:szCs w:val="28"/>
        </w:rPr>
        <w:t>и принимается к сведению без обсуждения.</w:t>
      </w:r>
    </w:p>
    <w:p w:rsidR="00F35C47" w:rsidRPr="00480ACF" w:rsidRDefault="003064C0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2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F6782E">
        <w:rPr>
          <w:rFonts w:ascii="Times New Roman" w:hAnsi="Times New Roman" w:cs="Times New Roman"/>
          <w:sz w:val="28"/>
          <w:szCs w:val="28"/>
        </w:rPr>
        <w:t>совета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>или выписка из него приобщается к делу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</w:t>
      </w:r>
      <w:r w:rsidR="00F6782E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 вопрос о соблюдении </w:t>
      </w:r>
      <w:r w:rsidR="00A33C78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</w:t>
      </w:r>
      <w:r w:rsidR="00A33C78" w:rsidRPr="00480ACF">
        <w:rPr>
          <w:rFonts w:ascii="Times New Roman" w:hAnsi="Times New Roman" w:cs="Times New Roman"/>
          <w:sz w:val="28"/>
          <w:szCs w:val="28"/>
        </w:rPr>
        <w:lastRenderedPageBreak/>
        <w:t>законом от 25 декабря 2008 года № 273-ФЗ «О противодействии коррупции», другими федеральными законами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2919" w:rsidRPr="00754A0E" w:rsidRDefault="003064C0" w:rsidP="00AD2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F6782E">
        <w:rPr>
          <w:rFonts w:ascii="Times New Roman" w:hAnsi="Times New Roman" w:cs="Times New Roman"/>
          <w:sz w:val="28"/>
          <w:szCs w:val="28"/>
        </w:rPr>
        <w:t>совет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информирова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F6782E">
        <w:rPr>
          <w:rFonts w:ascii="Times New Roman" w:hAnsi="Times New Roman" w:cs="Times New Roman"/>
          <w:sz w:val="28"/>
          <w:szCs w:val="28"/>
        </w:rPr>
        <w:t>совета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F6782E">
        <w:rPr>
          <w:rFonts w:ascii="Times New Roman" w:hAnsi="Times New Roman" w:cs="Times New Roman"/>
          <w:sz w:val="28"/>
          <w:szCs w:val="28"/>
        </w:rPr>
        <w:t>совета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 материалами, представляемыми для обсуждения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F6782E">
        <w:rPr>
          <w:rFonts w:ascii="Times New Roman" w:hAnsi="Times New Roman" w:cs="Times New Roman"/>
          <w:sz w:val="28"/>
          <w:szCs w:val="28"/>
        </w:rPr>
        <w:t>совета</w:t>
      </w:r>
      <w:r w:rsidR="00AD2919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AD2919">
        <w:rPr>
          <w:rFonts w:ascii="Times New Roman" w:hAnsi="Times New Roman"/>
          <w:color w:val="000000"/>
          <w:sz w:val="26"/>
          <w:szCs w:val="26"/>
        </w:rPr>
        <w:t xml:space="preserve">должностное лицо, </w:t>
      </w:r>
      <w:r w:rsidR="00AD2919" w:rsidRPr="00754A0E">
        <w:rPr>
          <w:rFonts w:ascii="Times New Roman" w:hAnsi="Times New Roman"/>
          <w:color w:val="000000"/>
          <w:sz w:val="26"/>
          <w:szCs w:val="26"/>
        </w:rPr>
        <w:t>ответственное за работу по профилактике коррупционных и иных прав</w:t>
      </w:r>
      <w:r w:rsidR="00AD2919">
        <w:rPr>
          <w:rFonts w:ascii="Times New Roman" w:hAnsi="Times New Roman"/>
          <w:color w:val="000000"/>
          <w:sz w:val="26"/>
          <w:szCs w:val="26"/>
        </w:rPr>
        <w:t>онарушений (главный специалист по работе с населением и связям с</w:t>
      </w:r>
      <w:proofErr w:type="gramEnd"/>
      <w:r w:rsidR="00AD2919">
        <w:rPr>
          <w:rFonts w:ascii="Times New Roman" w:hAnsi="Times New Roman"/>
          <w:color w:val="000000"/>
          <w:sz w:val="26"/>
          <w:szCs w:val="26"/>
        </w:rPr>
        <w:t xml:space="preserve"> общественностью</w:t>
      </w:r>
      <w:r w:rsidR="00AD2919" w:rsidRPr="00754A0E">
        <w:rPr>
          <w:rFonts w:ascii="Times New Roman" w:hAnsi="Times New Roman"/>
          <w:color w:val="000000"/>
          <w:sz w:val="26"/>
          <w:szCs w:val="26"/>
        </w:rPr>
        <w:t>)</w:t>
      </w:r>
      <w:r w:rsidR="00AD2919">
        <w:rPr>
          <w:rFonts w:ascii="Times New Roman" w:hAnsi="Times New Roman"/>
          <w:color w:val="000000"/>
          <w:sz w:val="26"/>
          <w:szCs w:val="26"/>
        </w:rPr>
        <w:t>.</w:t>
      </w:r>
    </w:p>
    <w:p w:rsidR="003064C0" w:rsidRPr="00480ACF" w:rsidRDefault="003064C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C0" w:rsidRPr="00480ACF" w:rsidRDefault="003064C0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3064C0" w:rsidRPr="00480ACF" w:rsidSect="006D0E57">
      <w:headerReference w:type="default" r:id="rId9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E1" w:rsidRDefault="009C43E1" w:rsidP="004436C1">
      <w:pPr>
        <w:spacing w:after="0" w:line="240" w:lineRule="auto"/>
      </w:pPr>
      <w:r>
        <w:separator/>
      </w:r>
    </w:p>
  </w:endnote>
  <w:endnote w:type="continuationSeparator" w:id="0">
    <w:p w:rsidR="009C43E1" w:rsidRDefault="009C43E1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E1" w:rsidRDefault="009C43E1" w:rsidP="004436C1">
      <w:pPr>
        <w:spacing w:after="0" w:line="240" w:lineRule="auto"/>
      </w:pPr>
      <w:r>
        <w:separator/>
      </w:r>
    </w:p>
  </w:footnote>
  <w:footnote w:type="continuationSeparator" w:id="0">
    <w:p w:rsidR="009C43E1" w:rsidRDefault="009C43E1" w:rsidP="004436C1">
      <w:pPr>
        <w:spacing w:after="0" w:line="240" w:lineRule="auto"/>
      </w:pPr>
      <w:r>
        <w:continuationSeparator/>
      </w:r>
    </w:p>
  </w:footnote>
  <w:footnote w:id="1">
    <w:p w:rsidR="003671B3" w:rsidRPr="00C30EF4" w:rsidRDefault="003671B3" w:rsidP="00A656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EF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30EF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6 октября 2003 года № 131-ФЗ</w:t>
      </w:r>
      <w:r>
        <w:rPr>
          <w:rFonts w:ascii="Times New Roman" w:hAnsi="Times New Roman" w:cs="Times New Roman"/>
          <w:sz w:val="24"/>
          <w:szCs w:val="24"/>
        </w:rPr>
        <w:br/>
      </w:r>
      <w:r w:rsidRPr="00C30EF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Pr="002D225B">
        <w:rPr>
          <w:rFonts w:ascii="Times New Roman" w:hAnsi="Times New Roman" w:cs="Times New Roman"/>
          <w:sz w:val="24"/>
          <w:szCs w:val="24"/>
        </w:rPr>
        <w:t>Федерации» и устав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9134"/>
    </w:sdtPr>
    <w:sdtEndPr>
      <w:rPr>
        <w:rFonts w:ascii="Times New Roman" w:hAnsi="Times New Roman" w:cs="Times New Roman"/>
        <w:sz w:val="24"/>
        <w:szCs w:val="24"/>
      </w:rPr>
    </w:sdtEndPr>
    <w:sdtContent>
      <w:p w:rsidR="003671B3" w:rsidRPr="006D0E57" w:rsidRDefault="00FD282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E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1B3" w:rsidRPr="006D0E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A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26C6"/>
    <w:rsid w:val="000366A9"/>
    <w:rsid w:val="00036B5A"/>
    <w:rsid w:val="0003799C"/>
    <w:rsid w:val="000451B7"/>
    <w:rsid w:val="00046876"/>
    <w:rsid w:val="0005175E"/>
    <w:rsid w:val="00053427"/>
    <w:rsid w:val="00060798"/>
    <w:rsid w:val="000621FD"/>
    <w:rsid w:val="000657EC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136C"/>
    <w:rsid w:val="000A57BE"/>
    <w:rsid w:val="000A7295"/>
    <w:rsid w:val="000A7C7A"/>
    <w:rsid w:val="000B6351"/>
    <w:rsid w:val="000B6991"/>
    <w:rsid w:val="000C1728"/>
    <w:rsid w:val="000C359E"/>
    <w:rsid w:val="000C47B4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10352D"/>
    <w:rsid w:val="00107571"/>
    <w:rsid w:val="00107AAE"/>
    <w:rsid w:val="001110B9"/>
    <w:rsid w:val="00115903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44227"/>
    <w:rsid w:val="0015090E"/>
    <w:rsid w:val="00151ABD"/>
    <w:rsid w:val="00152AEC"/>
    <w:rsid w:val="00153308"/>
    <w:rsid w:val="001539CF"/>
    <w:rsid w:val="00153E18"/>
    <w:rsid w:val="00155B84"/>
    <w:rsid w:val="00164C72"/>
    <w:rsid w:val="001708DC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E0CAE"/>
    <w:rsid w:val="001E1692"/>
    <w:rsid w:val="001E254D"/>
    <w:rsid w:val="001E4AE1"/>
    <w:rsid w:val="001F1516"/>
    <w:rsid w:val="001F42AD"/>
    <w:rsid w:val="001F5D20"/>
    <w:rsid w:val="00203031"/>
    <w:rsid w:val="00210B1A"/>
    <w:rsid w:val="00212C36"/>
    <w:rsid w:val="00213E67"/>
    <w:rsid w:val="002148BB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04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48D6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22"/>
    <w:rsid w:val="00343C0F"/>
    <w:rsid w:val="00347305"/>
    <w:rsid w:val="00351108"/>
    <w:rsid w:val="00353B3E"/>
    <w:rsid w:val="00353F0E"/>
    <w:rsid w:val="0035514D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448F"/>
    <w:rsid w:val="00406A3C"/>
    <w:rsid w:val="004116C2"/>
    <w:rsid w:val="00412101"/>
    <w:rsid w:val="00412455"/>
    <w:rsid w:val="00413DD9"/>
    <w:rsid w:val="00414150"/>
    <w:rsid w:val="00415419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92D"/>
    <w:rsid w:val="00480ACF"/>
    <w:rsid w:val="00493349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1B92"/>
    <w:rsid w:val="004F6FA9"/>
    <w:rsid w:val="004F799E"/>
    <w:rsid w:val="0050022C"/>
    <w:rsid w:val="005012F9"/>
    <w:rsid w:val="005032C2"/>
    <w:rsid w:val="00504BF7"/>
    <w:rsid w:val="00504C7F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70F8A"/>
    <w:rsid w:val="00572A67"/>
    <w:rsid w:val="00572E2E"/>
    <w:rsid w:val="00573A44"/>
    <w:rsid w:val="005744F6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A1BD7"/>
    <w:rsid w:val="005B1E71"/>
    <w:rsid w:val="005B4895"/>
    <w:rsid w:val="005B4CC6"/>
    <w:rsid w:val="005C3308"/>
    <w:rsid w:val="005C6A94"/>
    <w:rsid w:val="005D16EA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39BD"/>
    <w:rsid w:val="00683EDF"/>
    <w:rsid w:val="006922DD"/>
    <w:rsid w:val="00693906"/>
    <w:rsid w:val="00696BD0"/>
    <w:rsid w:val="006A079A"/>
    <w:rsid w:val="006A1AFF"/>
    <w:rsid w:val="006A420D"/>
    <w:rsid w:val="006A5F41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7547"/>
    <w:rsid w:val="006F211E"/>
    <w:rsid w:val="006F3005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7A26"/>
    <w:rsid w:val="007915AC"/>
    <w:rsid w:val="00792A89"/>
    <w:rsid w:val="00795086"/>
    <w:rsid w:val="00796C0C"/>
    <w:rsid w:val="007A1CEB"/>
    <w:rsid w:val="007A4D83"/>
    <w:rsid w:val="007A7CF4"/>
    <w:rsid w:val="007B5612"/>
    <w:rsid w:val="007B572A"/>
    <w:rsid w:val="007B7B90"/>
    <w:rsid w:val="007B7C68"/>
    <w:rsid w:val="007C10A3"/>
    <w:rsid w:val="007C340C"/>
    <w:rsid w:val="007C46D8"/>
    <w:rsid w:val="007C7DFB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6BBD"/>
    <w:rsid w:val="00832E44"/>
    <w:rsid w:val="00834D87"/>
    <w:rsid w:val="00836989"/>
    <w:rsid w:val="00843786"/>
    <w:rsid w:val="00843C43"/>
    <w:rsid w:val="00843F44"/>
    <w:rsid w:val="00845AB5"/>
    <w:rsid w:val="008476BB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711CD"/>
    <w:rsid w:val="00872E8E"/>
    <w:rsid w:val="0087373A"/>
    <w:rsid w:val="00873853"/>
    <w:rsid w:val="00875B97"/>
    <w:rsid w:val="00876FC7"/>
    <w:rsid w:val="008821D8"/>
    <w:rsid w:val="00886A69"/>
    <w:rsid w:val="008915F2"/>
    <w:rsid w:val="00895440"/>
    <w:rsid w:val="00896F88"/>
    <w:rsid w:val="008A071B"/>
    <w:rsid w:val="008A270B"/>
    <w:rsid w:val="008A2A71"/>
    <w:rsid w:val="008A7C06"/>
    <w:rsid w:val="008B2816"/>
    <w:rsid w:val="008B473F"/>
    <w:rsid w:val="008C1203"/>
    <w:rsid w:val="008C1676"/>
    <w:rsid w:val="008C2728"/>
    <w:rsid w:val="008C4EE9"/>
    <w:rsid w:val="008C6EFA"/>
    <w:rsid w:val="008D2BC0"/>
    <w:rsid w:val="008E6984"/>
    <w:rsid w:val="008F33E5"/>
    <w:rsid w:val="00903EC9"/>
    <w:rsid w:val="0090449B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C28E8"/>
    <w:rsid w:val="009C43E1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9F7590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E3E"/>
    <w:rsid w:val="00A43F8E"/>
    <w:rsid w:val="00A44E85"/>
    <w:rsid w:val="00A47B36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2919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2C43"/>
    <w:rsid w:val="00B04583"/>
    <w:rsid w:val="00B07115"/>
    <w:rsid w:val="00B07BD8"/>
    <w:rsid w:val="00B11BB4"/>
    <w:rsid w:val="00B141A5"/>
    <w:rsid w:val="00B1643F"/>
    <w:rsid w:val="00B16D76"/>
    <w:rsid w:val="00B27C39"/>
    <w:rsid w:val="00B30A7D"/>
    <w:rsid w:val="00B314DB"/>
    <w:rsid w:val="00B333FF"/>
    <w:rsid w:val="00B34ACB"/>
    <w:rsid w:val="00B35509"/>
    <w:rsid w:val="00B427DF"/>
    <w:rsid w:val="00B4726F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EB7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1FDB"/>
    <w:rsid w:val="00BA5876"/>
    <w:rsid w:val="00BB62CC"/>
    <w:rsid w:val="00BB66DA"/>
    <w:rsid w:val="00BB7CF1"/>
    <w:rsid w:val="00BB7F9F"/>
    <w:rsid w:val="00BC094C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77C"/>
    <w:rsid w:val="00C128A6"/>
    <w:rsid w:val="00C12ECE"/>
    <w:rsid w:val="00C14DF8"/>
    <w:rsid w:val="00C1584C"/>
    <w:rsid w:val="00C21756"/>
    <w:rsid w:val="00C24329"/>
    <w:rsid w:val="00C24875"/>
    <w:rsid w:val="00C30EF4"/>
    <w:rsid w:val="00C3177B"/>
    <w:rsid w:val="00C3266D"/>
    <w:rsid w:val="00C33E13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2"/>
    <w:rsid w:val="00C81117"/>
    <w:rsid w:val="00C82C07"/>
    <w:rsid w:val="00C84EC0"/>
    <w:rsid w:val="00C85D96"/>
    <w:rsid w:val="00C92EC9"/>
    <w:rsid w:val="00C960D8"/>
    <w:rsid w:val="00C97C89"/>
    <w:rsid w:val="00CA21E1"/>
    <w:rsid w:val="00CC20F8"/>
    <w:rsid w:val="00CC4364"/>
    <w:rsid w:val="00CD278E"/>
    <w:rsid w:val="00CD3882"/>
    <w:rsid w:val="00CD4FA2"/>
    <w:rsid w:val="00CD79CB"/>
    <w:rsid w:val="00CE00FB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13D3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3D29"/>
    <w:rsid w:val="00D556FA"/>
    <w:rsid w:val="00D55970"/>
    <w:rsid w:val="00D576C9"/>
    <w:rsid w:val="00D600D8"/>
    <w:rsid w:val="00D60433"/>
    <w:rsid w:val="00D72D52"/>
    <w:rsid w:val="00D7394F"/>
    <w:rsid w:val="00D83E61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4769"/>
    <w:rsid w:val="00DD716B"/>
    <w:rsid w:val="00DD74C6"/>
    <w:rsid w:val="00DE4796"/>
    <w:rsid w:val="00DE599B"/>
    <w:rsid w:val="00DF0DA3"/>
    <w:rsid w:val="00DF17BD"/>
    <w:rsid w:val="00DF4E85"/>
    <w:rsid w:val="00DF74B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3D3E"/>
    <w:rsid w:val="00E442A7"/>
    <w:rsid w:val="00E44345"/>
    <w:rsid w:val="00E509C4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B791D"/>
    <w:rsid w:val="00EC399C"/>
    <w:rsid w:val="00EC5937"/>
    <w:rsid w:val="00EC7C5D"/>
    <w:rsid w:val="00EC7CA5"/>
    <w:rsid w:val="00ED081A"/>
    <w:rsid w:val="00EE23D8"/>
    <w:rsid w:val="00EE3FFD"/>
    <w:rsid w:val="00EE4002"/>
    <w:rsid w:val="00EE6F6B"/>
    <w:rsid w:val="00EE7B4A"/>
    <w:rsid w:val="00EF1217"/>
    <w:rsid w:val="00EF5BA8"/>
    <w:rsid w:val="00F00894"/>
    <w:rsid w:val="00F010A0"/>
    <w:rsid w:val="00F026D8"/>
    <w:rsid w:val="00F05420"/>
    <w:rsid w:val="00F0621B"/>
    <w:rsid w:val="00F11BA4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6116"/>
    <w:rsid w:val="00F6782E"/>
    <w:rsid w:val="00F724CE"/>
    <w:rsid w:val="00F73858"/>
    <w:rsid w:val="00F83185"/>
    <w:rsid w:val="00F847A2"/>
    <w:rsid w:val="00F85E7B"/>
    <w:rsid w:val="00F8605D"/>
    <w:rsid w:val="00F86481"/>
    <w:rsid w:val="00F9155D"/>
    <w:rsid w:val="00FB0246"/>
    <w:rsid w:val="00FC0E77"/>
    <w:rsid w:val="00FC15FD"/>
    <w:rsid w:val="00FC1A2F"/>
    <w:rsid w:val="00FC4960"/>
    <w:rsid w:val="00FC5D11"/>
    <w:rsid w:val="00FD0E0D"/>
    <w:rsid w:val="00FD2825"/>
    <w:rsid w:val="00FD33D3"/>
    <w:rsid w:val="00FE1005"/>
    <w:rsid w:val="00FE4DA4"/>
    <w:rsid w:val="00FE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9060-9062-4298-AFC2-32E73A4C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6</cp:revision>
  <cp:lastPrinted>2016-01-28T13:08:00Z</cp:lastPrinted>
  <dcterms:created xsi:type="dcterms:W3CDTF">2016-01-28T12:52:00Z</dcterms:created>
  <dcterms:modified xsi:type="dcterms:W3CDTF">2016-04-26T06:00:00Z</dcterms:modified>
</cp:coreProperties>
</file>